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656EF820" w:rsidR="0099074D" w:rsidRPr="00EE1F1D" w:rsidRDefault="00AB0E6B">
      <w:pPr>
        <w:rPr>
          <w:b/>
          <w:sz w:val="28"/>
          <w:szCs w:val="28"/>
        </w:rPr>
      </w:pPr>
      <w:r w:rsidRPr="00EE1F1D">
        <w:rPr>
          <w:b/>
          <w:sz w:val="28"/>
          <w:szCs w:val="28"/>
        </w:rPr>
        <w:t>Use Case</w:t>
      </w:r>
      <w:r w:rsidR="00EE1F1D" w:rsidRPr="00EE1F1D">
        <w:rPr>
          <w:b/>
          <w:sz w:val="28"/>
          <w:szCs w:val="28"/>
        </w:rPr>
        <w:t>:</w:t>
      </w:r>
      <w:r w:rsidR="00D95CCD" w:rsidRPr="00EE1F1D">
        <w:rPr>
          <w:b/>
          <w:sz w:val="28"/>
          <w:szCs w:val="28"/>
        </w:rPr>
        <w:t xml:space="preserve"> </w:t>
      </w:r>
      <w:r w:rsidR="00EF58CF">
        <w:rPr>
          <w:b/>
          <w:sz w:val="28"/>
          <w:szCs w:val="28"/>
        </w:rPr>
        <w:t>Modifica auto</w:t>
      </w:r>
    </w:p>
    <w:tbl>
      <w:tblPr>
        <w:tblStyle w:val="Grigliatabella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5"/>
        <w:gridCol w:w="771"/>
        <w:gridCol w:w="89"/>
        <w:gridCol w:w="869"/>
        <w:gridCol w:w="475"/>
        <w:gridCol w:w="6"/>
        <w:gridCol w:w="3599"/>
        <w:gridCol w:w="1736"/>
        <w:gridCol w:w="1779"/>
      </w:tblGrid>
      <w:tr w:rsidR="00AA34DF" w14:paraId="61517338" w14:textId="77777777" w:rsidTr="00DC12A4">
        <w:trPr>
          <w:trHeight w:val="143"/>
        </w:trPr>
        <w:tc>
          <w:tcPr>
            <w:tcW w:w="2739" w:type="dxa"/>
            <w:gridSpan w:val="5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48F7968F" w:rsidR="00AA34DF" w:rsidRPr="00506DC0" w:rsidRDefault="00490CAF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C23C98">
              <w:rPr>
                <w:bCs/>
                <w:i/>
                <w:iCs/>
              </w:rPr>
              <w:t>ADMIN</w:t>
            </w:r>
            <w:r>
              <w:rPr>
                <w:bCs/>
                <w:i/>
                <w:iCs/>
              </w:rPr>
              <w:t>_</w:t>
            </w:r>
            <w:r w:rsidR="00C23C98">
              <w:rPr>
                <w:bCs/>
                <w:i/>
                <w:iCs/>
              </w:rPr>
              <w:t>4</w:t>
            </w:r>
          </w:p>
        </w:tc>
        <w:tc>
          <w:tcPr>
            <w:tcW w:w="3605" w:type="dxa"/>
            <w:gridSpan w:val="2"/>
            <w:vMerge w:val="restart"/>
          </w:tcPr>
          <w:p w14:paraId="6563D6D1" w14:textId="649BB49C" w:rsidR="00AA34DF" w:rsidRPr="00506DC0" w:rsidRDefault="00171AD1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Modifica auto</w:t>
            </w:r>
          </w:p>
        </w:tc>
        <w:tc>
          <w:tcPr>
            <w:tcW w:w="1736" w:type="dxa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79" w:type="dxa"/>
          </w:tcPr>
          <w:p w14:paraId="07F51C75" w14:textId="6579ACF8" w:rsidR="00AA34DF" w:rsidRPr="00506DC0" w:rsidRDefault="00E41F4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1</w:t>
            </w: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2020</w:t>
            </w:r>
          </w:p>
        </w:tc>
      </w:tr>
      <w:tr w:rsidR="00AA34DF" w14:paraId="11A08016" w14:textId="77777777" w:rsidTr="00DC12A4">
        <w:trPr>
          <w:trHeight w:val="157"/>
        </w:trPr>
        <w:tc>
          <w:tcPr>
            <w:tcW w:w="2739" w:type="dxa"/>
            <w:gridSpan w:val="5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5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36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79" w:type="dxa"/>
          </w:tcPr>
          <w:p w14:paraId="3BBE611E" w14:textId="0C5CBBC6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C23C98">
              <w:rPr>
                <w:bCs/>
                <w:i/>
                <w:iCs/>
              </w:rPr>
              <w:t>2</w:t>
            </w:r>
          </w:p>
        </w:tc>
      </w:tr>
      <w:tr w:rsidR="00AA34DF" w14:paraId="2501D905" w14:textId="77777777" w:rsidTr="00DC12A4">
        <w:trPr>
          <w:trHeight w:val="157"/>
        </w:trPr>
        <w:tc>
          <w:tcPr>
            <w:tcW w:w="2739" w:type="dxa"/>
            <w:gridSpan w:val="5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5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36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79" w:type="dxa"/>
          </w:tcPr>
          <w:p w14:paraId="733A775B" w14:textId="5235799D" w:rsidR="00AA34DF" w:rsidRDefault="0091187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pe Sara</w:t>
            </w:r>
          </w:p>
        </w:tc>
      </w:tr>
      <w:tr w:rsidR="00E12504" w14:paraId="617C669B" w14:textId="77777777" w:rsidTr="00231997">
        <w:trPr>
          <w:trHeight w:val="283"/>
        </w:trPr>
        <w:tc>
          <w:tcPr>
            <w:tcW w:w="2739" w:type="dxa"/>
            <w:gridSpan w:val="5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20" w:type="dxa"/>
            <w:gridSpan w:val="4"/>
          </w:tcPr>
          <w:p w14:paraId="41227201" w14:textId="0F40D244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</w:t>
            </w:r>
            <w:r w:rsidR="00D95CCD">
              <w:rPr>
                <w:bCs/>
                <w:i/>
                <w:iCs/>
              </w:rPr>
              <w:t xml:space="preserve">visualizzare una pagina che contiene </w:t>
            </w:r>
            <w:r w:rsidR="006C2D80">
              <w:rPr>
                <w:bCs/>
                <w:i/>
                <w:iCs/>
              </w:rPr>
              <w:t xml:space="preserve">le caratteristiche dell’auto scelta e ne permette la modifica tramite </w:t>
            </w:r>
            <w:r w:rsidR="0056533F">
              <w:rPr>
                <w:bCs/>
                <w:i/>
                <w:iCs/>
              </w:rPr>
              <w:t>l’</w:t>
            </w:r>
            <w:r w:rsidR="006C2D80">
              <w:rPr>
                <w:bCs/>
                <w:i/>
                <w:iCs/>
              </w:rPr>
              <w:t xml:space="preserve">apposito </w:t>
            </w:r>
            <w:proofErr w:type="spellStart"/>
            <w:r w:rsidR="006C2D80">
              <w:rPr>
                <w:bCs/>
                <w:i/>
                <w:iCs/>
              </w:rPr>
              <w:t>form</w:t>
            </w:r>
            <w:proofErr w:type="spellEnd"/>
            <w:r w:rsidR="006C2D80">
              <w:rPr>
                <w:bCs/>
                <w:i/>
                <w:iCs/>
              </w:rPr>
              <w:t xml:space="preserve"> da compilare</w:t>
            </w:r>
            <w:r w:rsidR="00E41F43">
              <w:rPr>
                <w:bCs/>
                <w:i/>
                <w:iCs/>
              </w:rPr>
              <w:t>.</w:t>
            </w:r>
          </w:p>
        </w:tc>
      </w:tr>
      <w:tr w:rsidR="009048BC" w14:paraId="47FC6D4F" w14:textId="77777777" w:rsidTr="00231997">
        <w:trPr>
          <w:trHeight w:val="283"/>
        </w:trPr>
        <w:tc>
          <w:tcPr>
            <w:tcW w:w="2739" w:type="dxa"/>
            <w:gridSpan w:val="5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20" w:type="dxa"/>
            <w:gridSpan w:val="4"/>
          </w:tcPr>
          <w:p w14:paraId="4B20E4F5" w14:textId="0C8AAD48" w:rsidR="00E12504" w:rsidRPr="00D34CAE" w:rsidRDefault="003818B0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E12504" w14:paraId="1F9B5ABC" w14:textId="77777777" w:rsidTr="00231997">
        <w:trPr>
          <w:trHeight w:val="283"/>
        </w:trPr>
        <w:tc>
          <w:tcPr>
            <w:tcW w:w="2739" w:type="dxa"/>
            <w:gridSpan w:val="5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20" w:type="dxa"/>
            <w:gridSpan w:val="4"/>
          </w:tcPr>
          <w:p w14:paraId="53AFF01D" w14:textId="41EA74BC" w:rsidR="00E12504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231997">
        <w:trPr>
          <w:trHeight w:val="283"/>
        </w:trPr>
        <w:tc>
          <w:tcPr>
            <w:tcW w:w="2739" w:type="dxa"/>
            <w:gridSpan w:val="5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20" w:type="dxa"/>
            <w:gridSpan w:val="4"/>
          </w:tcPr>
          <w:p w14:paraId="34077967" w14:textId="49326736" w:rsidR="009048BC" w:rsidRPr="00506DC0" w:rsidRDefault="00F25717" w:rsidP="00F25717">
            <w:r>
              <w:t>L’amministratore è loggato e presente sulla pagina delle caratteristiche dell’auto.</w:t>
            </w:r>
          </w:p>
        </w:tc>
      </w:tr>
      <w:tr w:rsidR="009048BC" w14:paraId="0CCBF921" w14:textId="77777777" w:rsidTr="00231997">
        <w:trPr>
          <w:trHeight w:val="283"/>
        </w:trPr>
        <w:tc>
          <w:tcPr>
            <w:tcW w:w="2739" w:type="dxa"/>
            <w:gridSpan w:val="5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20" w:type="dxa"/>
            <w:gridSpan w:val="4"/>
          </w:tcPr>
          <w:p w14:paraId="138913DE" w14:textId="5FBC7F49" w:rsidR="009048BC" w:rsidRPr="00506DC0" w:rsidRDefault="006C2D80" w:rsidP="00AB0E6B">
            <w:r>
              <w:rPr>
                <w:bCs/>
                <w:i/>
                <w:iCs/>
              </w:rPr>
              <w:t>L’amministratore</w:t>
            </w:r>
            <w:r w:rsidR="009857F6">
              <w:rPr>
                <w:bCs/>
                <w:i/>
                <w:iCs/>
              </w:rPr>
              <w:t xml:space="preserve"> completa la</w:t>
            </w:r>
            <w:r>
              <w:rPr>
                <w:bCs/>
                <w:i/>
                <w:iCs/>
              </w:rPr>
              <w:t xml:space="preserve"> modifica </w:t>
            </w:r>
            <w:r w:rsidR="009857F6">
              <w:rPr>
                <w:bCs/>
                <w:i/>
                <w:iCs/>
              </w:rPr>
              <w:t>del</w:t>
            </w:r>
            <w:r>
              <w:rPr>
                <w:bCs/>
                <w:i/>
                <w:iCs/>
              </w:rPr>
              <w:t>le caratteristiche dell’auto scelta.</w:t>
            </w:r>
          </w:p>
        </w:tc>
      </w:tr>
      <w:tr w:rsidR="00E12504" w14:paraId="098F44F1" w14:textId="77777777" w:rsidTr="00231997">
        <w:trPr>
          <w:trHeight w:val="283"/>
        </w:trPr>
        <w:tc>
          <w:tcPr>
            <w:tcW w:w="2739" w:type="dxa"/>
            <w:gridSpan w:val="5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7F2E50E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20" w:type="dxa"/>
            <w:gridSpan w:val="4"/>
          </w:tcPr>
          <w:p w14:paraId="3C4A4D96" w14:textId="783C6264" w:rsidR="00E12504" w:rsidRPr="00506DC0" w:rsidRDefault="009857F6" w:rsidP="006F6523">
            <w:r>
              <w:rPr>
                <w:bCs/>
                <w:i/>
                <w:iCs/>
              </w:rPr>
              <w:t>L’amministratore non riesce a modificare le caratteristiche dell’auto scelta.</w:t>
            </w:r>
          </w:p>
        </w:tc>
      </w:tr>
      <w:tr w:rsidR="009048BC" w14:paraId="42100F8D" w14:textId="77777777" w:rsidTr="00231997">
        <w:trPr>
          <w:trHeight w:val="283"/>
        </w:trPr>
        <w:tc>
          <w:tcPr>
            <w:tcW w:w="2739" w:type="dxa"/>
            <w:gridSpan w:val="5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20" w:type="dxa"/>
            <w:gridSpan w:val="4"/>
          </w:tcPr>
          <w:p w14:paraId="400CB1DC" w14:textId="11B365FB" w:rsidR="009048BC" w:rsidRPr="00506DC0" w:rsidRDefault="00A614AA" w:rsidP="00AB0E6B">
            <w:r>
              <w:rPr>
                <w:bCs/>
              </w:rPr>
              <w:t>Elevata</w:t>
            </w:r>
          </w:p>
        </w:tc>
      </w:tr>
      <w:tr w:rsidR="009048BC" w14:paraId="19BB9466" w14:textId="77777777" w:rsidTr="00231997">
        <w:trPr>
          <w:trHeight w:val="283"/>
        </w:trPr>
        <w:tc>
          <w:tcPr>
            <w:tcW w:w="2739" w:type="dxa"/>
            <w:gridSpan w:val="5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20" w:type="dxa"/>
            <w:gridSpan w:val="4"/>
          </w:tcPr>
          <w:p w14:paraId="6BD9B32C" w14:textId="7815C1AF" w:rsidR="009048BC" w:rsidRPr="00506DC0" w:rsidRDefault="00121B98" w:rsidP="00AB0E6B">
            <w:r>
              <w:rPr>
                <w:bCs/>
              </w:rPr>
              <w:t>5</w:t>
            </w:r>
            <w:r w:rsidR="00B9199F">
              <w:rPr>
                <w:bCs/>
              </w:rPr>
              <w:t>0</w:t>
            </w:r>
            <w:r w:rsidR="009048BC" w:rsidRPr="00506DC0">
              <w:rPr>
                <w:bCs/>
              </w:rPr>
              <w:t xml:space="preserve"> usi/</w:t>
            </w:r>
            <w:r w:rsidR="00D95CCD">
              <w:rPr>
                <w:bCs/>
              </w:rPr>
              <w:t>giorno</w:t>
            </w:r>
          </w:p>
        </w:tc>
      </w:tr>
      <w:tr w:rsidR="00F14455" w14:paraId="731E243A" w14:textId="77777777" w:rsidTr="00231997">
        <w:trPr>
          <w:trHeight w:val="283"/>
        </w:trPr>
        <w:tc>
          <w:tcPr>
            <w:tcW w:w="2739" w:type="dxa"/>
            <w:gridSpan w:val="5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20" w:type="dxa"/>
            <w:gridSpan w:val="4"/>
          </w:tcPr>
          <w:p w14:paraId="3BE2492D" w14:textId="62785B1C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4455" w14:paraId="2126C09A" w14:textId="77777777" w:rsidTr="00231997">
        <w:trPr>
          <w:trHeight w:val="283"/>
        </w:trPr>
        <w:tc>
          <w:tcPr>
            <w:tcW w:w="2739" w:type="dxa"/>
            <w:gridSpan w:val="5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20" w:type="dxa"/>
            <w:gridSpan w:val="4"/>
          </w:tcPr>
          <w:p w14:paraId="28B0C949" w14:textId="2E6885BE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6433" w14:paraId="29D8CBA6" w14:textId="77777777" w:rsidTr="00231997">
        <w:tc>
          <w:tcPr>
            <w:tcW w:w="9859" w:type="dxa"/>
            <w:gridSpan w:val="9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9857F6" w14:paraId="44F1E99E" w14:textId="77777777" w:rsidTr="00231997">
        <w:tc>
          <w:tcPr>
            <w:tcW w:w="535" w:type="dxa"/>
          </w:tcPr>
          <w:p w14:paraId="7D097073" w14:textId="77777777" w:rsidR="009857F6" w:rsidRPr="009048BC" w:rsidRDefault="009857F6" w:rsidP="009857F6">
            <w:r>
              <w:t>1</w:t>
            </w:r>
          </w:p>
        </w:tc>
        <w:tc>
          <w:tcPr>
            <w:tcW w:w="1729" w:type="dxa"/>
            <w:gridSpan w:val="3"/>
          </w:tcPr>
          <w:p w14:paraId="6E2BE11D" w14:textId="1FC3DAF3" w:rsidR="009857F6" w:rsidRPr="009048BC" w:rsidRDefault="009857F6" w:rsidP="009857F6">
            <w:pPr>
              <w:ind w:left="34"/>
              <w:jc w:val="both"/>
            </w:pPr>
            <w:r>
              <w:t>Amministratore:</w:t>
            </w:r>
          </w:p>
        </w:tc>
        <w:tc>
          <w:tcPr>
            <w:tcW w:w="7595" w:type="dxa"/>
            <w:gridSpan w:val="5"/>
          </w:tcPr>
          <w:p w14:paraId="246800C2" w14:textId="3815CFDD" w:rsidR="009857F6" w:rsidRPr="009048BC" w:rsidRDefault="009857F6" w:rsidP="009857F6">
            <w:pPr>
              <w:ind w:left="34"/>
            </w:pPr>
            <w:r>
              <w:t>R</w:t>
            </w:r>
            <w:r w:rsidRPr="009048BC">
              <w:t xml:space="preserve">ichiede </w:t>
            </w:r>
            <w:r>
              <w:t>al sistema di mostrargli l’apposita pagina per la modif</w:t>
            </w:r>
            <w:r w:rsidR="00F12FE0">
              <w:t>i</w:t>
            </w:r>
            <w:r>
              <w:t xml:space="preserve">ca delle caratteristiche dell’auto </w:t>
            </w:r>
            <w:r w:rsidR="00AD7DB0">
              <w:t>tramite un apposito comando</w:t>
            </w:r>
            <w:r>
              <w:t>.</w:t>
            </w:r>
          </w:p>
        </w:tc>
      </w:tr>
      <w:tr w:rsidR="00ED1F80" w14:paraId="2405ED14" w14:textId="77777777" w:rsidTr="00231997">
        <w:tc>
          <w:tcPr>
            <w:tcW w:w="535" w:type="dxa"/>
          </w:tcPr>
          <w:p w14:paraId="0F9C35C2" w14:textId="77777777" w:rsidR="00ED1F80" w:rsidRDefault="00ED1F80">
            <w:r>
              <w:t>2</w:t>
            </w:r>
          </w:p>
        </w:tc>
        <w:tc>
          <w:tcPr>
            <w:tcW w:w="1729" w:type="dxa"/>
            <w:gridSpan w:val="3"/>
          </w:tcPr>
          <w:p w14:paraId="76C70168" w14:textId="77777777" w:rsidR="00ED1F80" w:rsidRDefault="00ED1F80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5" w:type="dxa"/>
            <w:gridSpan w:val="5"/>
          </w:tcPr>
          <w:p w14:paraId="7D2232DB" w14:textId="66A45E2F" w:rsidR="00ED1F80" w:rsidRDefault="00DC4CD3" w:rsidP="00D95CCD">
            <w:pPr>
              <w:ind w:left="34"/>
            </w:pPr>
            <w:r>
              <w:t>Mostra</w:t>
            </w:r>
            <w:r w:rsidR="00D95CCD">
              <w:t xml:space="preserve"> </w:t>
            </w:r>
            <w:r w:rsidR="009857F6">
              <w:t>all’amministratore</w:t>
            </w:r>
            <w:r>
              <w:t xml:space="preserve"> la pagina richiesta</w:t>
            </w:r>
            <w:r w:rsidR="009857F6">
              <w:t>.</w:t>
            </w:r>
          </w:p>
        </w:tc>
      </w:tr>
      <w:tr w:rsidR="00ED1F80" w14:paraId="0389B9C8" w14:textId="77777777" w:rsidTr="00231997">
        <w:tc>
          <w:tcPr>
            <w:tcW w:w="535" w:type="dxa"/>
          </w:tcPr>
          <w:p w14:paraId="1264D2F0" w14:textId="77777777" w:rsidR="00ED1F80" w:rsidRDefault="00ED1F80">
            <w:r>
              <w:t>3</w:t>
            </w:r>
          </w:p>
        </w:tc>
        <w:tc>
          <w:tcPr>
            <w:tcW w:w="1729" w:type="dxa"/>
            <w:gridSpan w:val="3"/>
          </w:tcPr>
          <w:p w14:paraId="40FCFD48" w14:textId="34D99E88" w:rsidR="00ED1F80" w:rsidRPr="009048BC" w:rsidRDefault="009857F6" w:rsidP="00ED1F80">
            <w:pPr>
              <w:ind w:left="34"/>
            </w:pPr>
            <w:r>
              <w:t>Sistema</w:t>
            </w:r>
            <w:r w:rsidR="00ED1F80">
              <w:t>:</w:t>
            </w:r>
          </w:p>
        </w:tc>
        <w:tc>
          <w:tcPr>
            <w:tcW w:w="7595" w:type="dxa"/>
            <w:gridSpan w:val="5"/>
          </w:tcPr>
          <w:p w14:paraId="448D808F" w14:textId="22405354" w:rsidR="00ED1F80" w:rsidRDefault="00D95CCD" w:rsidP="00ED1F80">
            <w:r>
              <w:t>Visualizza la pagina</w:t>
            </w:r>
            <w:r w:rsidR="009857F6">
              <w:t xml:space="preserve"> contenente un </w:t>
            </w:r>
            <w:proofErr w:type="spellStart"/>
            <w:r w:rsidR="009857F6">
              <w:t>form</w:t>
            </w:r>
            <w:proofErr w:type="spellEnd"/>
            <w:r w:rsidR="009857F6">
              <w:t xml:space="preserve"> con tutti i campi modificabili dell’auto</w:t>
            </w:r>
            <w:r>
              <w:t>.</w:t>
            </w:r>
          </w:p>
        </w:tc>
      </w:tr>
      <w:tr w:rsidR="009857F6" w14:paraId="619C6B78" w14:textId="77777777" w:rsidTr="00231997">
        <w:tc>
          <w:tcPr>
            <w:tcW w:w="535" w:type="dxa"/>
          </w:tcPr>
          <w:p w14:paraId="41D83E1E" w14:textId="41E16624" w:rsidR="009857F6" w:rsidRDefault="009857F6" w:rsidP="009857F6">
            <w:r>
              <w:t>4</w:t>
            </w:r>
          </w:p>
        </w:tc>
        <w:tc>
          <w:tcPr>
            <w:tcW w:w="1729" w:type="dxa"/>
            <w:gridSpan w:val="3"/>
          </w:tcPr>
          <w:p w14:paraId="1FD3DDEA" w14:textId="7F1858C1" w:rsidR="009857F6" w:rsidRDefault="009857F6" w:rsidP="009857F6">
            <w:pPr>
              <w:ind w:left="34"/>
            </w:pPr>
            <w:r>
              <w:t>Amministratore:</w:t>
            </w:r>
          </w:p>
        </w:tc>
        <w:tc>
          <w:tcPr>
            <w:tcW w:w="7595" w:type="dxa"/>
            <w:gridSpan w:val="5"/>
          </w:tcPr>
          <w:p w14:paraId="1DF52BC2" w14:textId="6E41FD25" w:rsidR="009857F6" w:rsidRDefault="009857F6" w:rsidP="009857F6">
            <w:r>
              <w:t xml:space="preserve">Inserisce tutti i dati relativi all’auto all’interno dell’apposito </w:t>
            </w:r>
            <w:proofErr w:type="spellStart"/>
            <w:r>
              <w:t>form</w:t>
            </w:r>
            <w:proofErr w:type="spellEnd"/>
            <w:r>
              <w:t xml:space="preserve"> ed effettua </w:t>
            </w:r>
            <w:r w:rsidR="0056533F">
              <w:t xml:space="preserve">la sottomissione </w:t>
            </w:r>
            <w:r>
              <w:t>di quest’ultimo.</w:t>
            </w:r>
          </w:p>
        </w:tc>
      </w:tr>
      <w:tr w:rsidR="009857F6" w14:paraId="19424BC6" w14:textId="77777777" w:rsidTr="00231997">
        <w:tc>
          <w:tcPr>
            <w:tcW w:w="535" w:type="dxa"/>
          </w:tcPr>
          <w:p w14:paraId="012F09C9" w14:textId="13AF342A" w:rsidR="009857F6" w:rsidRDefault="009857F6" w:rsidP="009857F6">
            <w:r>
              <w:t>5</w:t>
            </w:r>
          </w:p>
        </w:tc>
        <w:tc>
          <w:tcPr>
            <w:tcW w:w="1729" w:type="dxa"/>
            <w:gridSpan w:val="3"/>
          </w:tcPr>
          <w:p w14:paraId="0497139A" w14:textId="4370EEDF" w:rsidR="009857F6" w:rsidRDefault="009857F6" w:rsidP="009857F6">
            <w:pPr>
              <w:ind w:left="34"/>
            </w:pPr>
            <w:r>
              <w:t>Sistema:</w:t>
            </w:r>
          </w:p>
        </w:tc>
        <w:tc>
          <w:tcPr>
            <w:tcW w:w="7595" w:type="dxa"/>
            <w:gridSpan w:val="5"/>
          </w:tcPr>
          <w:p w14:paraId="32D7BB89" w14:textId="5E88C304" w:rsidR="009857F6" w:rsidRDefault="009857F6" w:rsidP="009857F6">
            <w:r>
              <w:rPr>
                <w:iCs/>
              </w:rPr>
              <w:t>Effettua il controllo che tutti i campi siano stati compilati correttamente.</w:t>
            </w:r>
          </w:p>
        </w:tc>
      </w:tr>
      <w:tr w:rsidR="009857F6" w14:paraId="197D680F" w14:textId="77777777" w:rsidTr="00231997">
        <w:tc>
          <w:tcPr>
            <w:tcW w:w="535" w:type="dxa"/>
          </w:tcPr>
          <w:p w14:paraId="5BDE43E5" w14:textId="2A7B7429" w:rsidR="009857F6" w:rsidRDefault="009857F6" w:rsidP="009857F6">
            <w:r>
              <w:t>6</w:t>
            </w:r>
          </w:p>
        </w:tc>
        <w:tc>
          <w:tcPr>
            <w:tcW w:w="1729" w:type="dxa"/>
            <w:gridSpan w:val="3"/>
          </w:tcPr>
          <w:p w14:paraId="78DF85A0" w14:textId="5D240B81" w:rsidR="009857F6" w:rsidRDefault="009857F6" w:rsidP="009857F6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5" w:type="dxa"/>
            <w:gridSpan w:val="5"/>
          </w:tcPr>
          <w:p w14:paraId="3216385F" w14:textId="1BED0184" w:rsidR="009857F6" w:rsidRDefault="009857F6" w:rsidP="009857F6">
            <w:pPr>
              <w:rPr>
                <w:iCs/>
              </w:rPr>
            </w:pPr>
            <w:r>
              <w:t xml:space="preserve">Registra le nuove caratteristiche dell’auto con i corrispondenti dati presenti ne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9857F6" w14:paraId="55F0F77B" w14:textId="77777777" w:rsidTr="00231997">
        <w:tc>
          <w:tcPr>
            <w:tcW w:w="535" w:type="dxa"/>
          </w:tcPr>
          <w:p w14:paraId="4D45280E" w14:textId="01CEE912" w:rsidR="009857F6" w:rsidRDefault="009857F6" w:rsidP="009857F6">
            <w:r>
              <w:t>7</w:t>
            </w:r>
          </w:p>
        </w:tc>
        <w:tc>
          <w:tcPr>
            <w:tcW w:w="1729" w:type="dxa"/>
            <w:gridSpan w:val="3"/>
          </w:tcPr>
          <w:p w14:paraId="711E7CB8" w14:textId="79CFFB34" w:rsidR="009857F6" w:rsidRPr="009048BC" w:rsidRDefault="009857F6" w:rsidP="009857F6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5" w:type="dxa"/>
            <w:gridSpan w:val="5"/>
          </w:tcPr>
          <w:p w14:paraId="39A3A4AB" w14:textId="0F40482A" w:rsidR="009857F6" w:rsidRDefault="009857F6" w:rsidP="009857F6">
            <w:r>
              <w:t>Invia un messaggio all’amministratore notificando che l</w:t>
            </w:r>
            <w:r w:rsidR="00F12FE0">
              <w:t>’</w:t>
            </w:r>
            <w:r>
              <w:t>auto</w:t>
            </w:r>
            <w:r w:rsidR="00F12FE0">
              <w:t xml:space="preserve"> con le nuove caratteristiche</w:t>
            </w:r>
            <w:r>
              <w:t xml:space="preserve"> è</w:t>
            </w:r>
            <w:r w:rsidR="00F12FE0">
              <w:t xml:space="preserve"> </w:t>
            </w:r>
            <w:r>
              <w:t>ora presente sulla piattaforma.</w:t>
            </w:r>
          </w:p>
        </w:tc>
      </w:tr>
      <w:tr w:rsidR="00E148E3" w14:paraId="06B53DC9" w14:textId="77777777" w:rsidTr="00231997">
        <w:tc>
          <w:tcPr>
            <w:tcW w:w="9859" w:type="dxa"/>
            <w:gridSpan w:val="9"/>
          </w:tcPr>
          <w:p w14:paraId="1B00BF3D" w14:textId="792F209E" w:rsidR="00E148E3" w:rsidRPr="009048BC" w:rsidRDefault="00E148E3" w:rsidP="00F12FE0">
            <w:pPr>
              <w:tabs>
                <w:tab w:val="left" w:pos="976"/>
              </w:tabs>
            </w:pPr>
          </w:p>
        </w:tc>
      </w:tr>
      <w:tr w:rsidR="00231997" w14:paraId="1401F68B" w14:textId="77777777" w:rsidTr="00DC4CD3">
        <w:tc>
          <w:tcPr>
            <w:tcW w:w="9859" w:type="dxa"/>
            <w:gridSpan w:val="9"/>
          </w:tcPr>
          <w:p w14:paraId="2AE0FACB" w14:textId="4ABE0E5C" w:rsidR="00231997" w:rsidRPr="009048BC" w:rsidRDefault="00231997" w:rsidP="003F524B">
            <w:r>
              <w:rPr>
                <w:b/>
                <w:bCs/>
              </w:rPr>
              <w:t xml:space="preserve">I Scenario/Flusso di eventi Alternativo:  </w:t>
            </w:r>
            <w:r>
              <w:t>Qualche campo non è stato compilato correttamente</w:t>
            </w:r>
          </w:p>
        </w:tc>
      </w:tr>
      <w:tr w:rsidR="00231997" w14:paraId="3033E86F" w14:textId="77777777" w:rsidTr="00DC4CD3">
        <w:tc>
          <w:tcPr>
            <w:tcW w:w="1395" w:type="dxa"/>
            <w:gridSpan w:val="3"/>
          </w:tcPr>
          <w:p w14:paraId="2A5C0033" w14:textId="5A56E792" w:rsidR="00231997" w:rsidRPr="00FF59F1" w:rsidRDefault="00231997" w:rsidP="003F524B">
            <w:pPr>
              <w:rPr>
                <w:b/>
                <w:bCs/>
              </w:rPr>
            </w:pPr>
            <w:r w:rsidRPr="00FF59F1">
              <w:rPr>
                <w:b/>
                <w:bCs/>
              </w:rPr>
              <w:t>4.</w:t>
            </w:r>
            <w:r w:rsidR="00DC4CD3">
              <w:rPr>
                <w:b/>
                <w:bCs/>
              </w:rPr>
              <w:t>a</w:t>
            </w:r>
            <w:r w:rsidRPr="00FF59F1">
              <w:rPr>
                <w:b/>
                <w:bCs/>
              </w:rPr>
              <w:t>1</w:t>
            </w:r>
          </w:p>
        </w:tc>
        <w:tc>
          <w:tcPr>
            <w:tcW w:w="1350" w:type="dxa"/>
            <w:gridSpan w:val="3"/>
          </w:tcPr>
          <w:p w14:paraId="268065DE" w14:textId="77777777" w:rsidR="00231997" w:rsidRPr="0053571B" w:rsidRDefault="00231997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14" w:type="dxa"/>
            <w:gridSpan w:val="3"/>
          </w:tcPr>
          <w:p w14:paraId="26D0B81D" w14:textId="08FB4EEE" w:rsidR="00231997" w:rsidRPr="009048BC" w:rsidRDefault="00231997" w:rsidP="003F524B">
            <w:r w:rsidRPr="00E148E3">
              <w:t xml:space="preserve">Visualizza un messaggio di errore </w:t>
            </w:r>
            <w:r w:rsidR="00061BC9">
              <w:t>all’amministratore</w:t>
            </w:r>
            <w:r w:rsidR="00583DCA">
              <w:t>.</w:t>
            </w:r>
            <w:r w:rsidRPr="00E148E3">
              <w:t xml:space="preserve"> </w:t>
            </w:r>
            <w:r w:rsidR="00583DCA">
              <w:t>Il messaggio</w:t>
            </w:r>
            <w:r w:rsidRPr="00E148E3">
              <w:t xml:space="preserve"> </w:t>
            </w:r>
            <w:r>
              <w:t>segnala quali campi sono stati compilati in modo errato</w:t>
            </w:r>
            <w:r w:rsidRPr="00236F01">
              <w:t>.</w:t>
            </w:r>
          </w:p>
        </w:tc>
      </w:tr>
      <w:tr w:rsidR="00231997" w14:paraId="2C604CEB" w14:textId="77777777" w:rsidTr="00DC4CD3">
        <w:tc>
          <w:tcPr>
            <w:tcW w:w="1395" w:type="dxa"/>
            <w:gridSpan w:val="3"/>
          </w:tcPr>
          <w:p w14:paraId="5268B121" w14:textId="0F08F096" w:rsidR="00231997" w:rsidRPr="00FF59F1" w:rsidRDefault="00231997" w:rsidP="003F524B">
            <w:pPr>
              <w:rPr>
                <w:b/>
                <w:bCs/>
              </w:rPr>
            </w:pPr>
            <w:r w:rsidRPr="00FF59F1">
              <w:rPr>
                <w:b/>
                <w:bCs/>
              </w:rPr>
              <w:t>4.</w:t>
            </w:r>
            <w:r w:rsidR="00DC4CD3">
              <w:rPr>
                <w:b/>
                <w:bCs/>
              </w:rPr>
              <w:t>a</w:t>
            </w:r>
            <w:r w:rsidRPr="00FF59F1">
              <w:rPr>
                <w:b/>
                <w:bCs/>
              </w:rPr>
              <w:t>2</w:t>
            </w:r>
          </w:p>
        </w:tc>
        <w:tc>
          <w:tcPr>
            <w:tcW w:w="1350" w:type="dxa"/>
            <w:gridSpan w:val="3"/>
          </w:tcPr>
          <w:p w14:paraId="156031C8" w14:textId="77777777" w:rsidR="00231997" w:rsidRPr="0053571B" w:rsidRDefault="00231997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14" w:type="dxa"/>
            <w:gridSpan w:val="3"/>
          </w:tcPr>
          <w:p w14:paraId="266283A0" w14:textId="62B60720" w:rsidR="00231997" w:rsidRPr="009048BC" w:rsidRDefault="00231997" w:rsidP="003F524B">
            <w:r w:rsidRPr="00E148E3">
              <w:t xml:space="preserve">Resta in attesa di una nuova sottomissione del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231997" w14:paraId="0F723739" w14:textId="77777777" w:rsidTr="00231997">
        <w:tc>
          <w:tcPr>
            <w:tcW w:w="9859" w:type="dxa"/>
            <w:gridSpan w:val="9"/>
          </w:tcPr>
          <w:p w14:paraId="0C3CB180" w14:textId="77777777" w:rsidR="00231997" w:rsidRDefault="00231997" w:rsidP="00DC720E">
            <w:pPr>
              <w:rPr>
                <w:b/>
                <w:bCs/>
              </w:rPr>
            </w:pPr>
          </w:p>
        </w:tc>
      </w:tr>
      <w:tr w:rsidR="00231997" w14:paraId="5A4F3963" w14:textId="77777777" w:rsidTr="00231997">
        <w:tc>
          <w:tcPr>
            <w:tcW w:w="9859" w:type="dxa"/>
            <w:gridSpan w:val="9"/>
          </w:tcPr>
          <w:p w14:paraId="7F2C1C86" w14:textId="4F086E99" w:rsidR="00231997" w:rsidRDefault="00DC4CD3" w:rsidP="003F524B">
            <w:r>
              <w:rPr>
                <w:b/>
                <w:bCs/>
              </w:rPr>
              <w:t>I</w:t>
            </w:r>
            <w:r w:rsidR="00231997">
              <w:rPr>
                <w:b/>
                <w:bCs/>
              </w:rPr>
              <w:t xml:space="preserve"> Scenario/Flusso di eventi di ERRORE</w:t>
            </w:r>
            <w:r>
              <w:rPr>
                <w:b/>
                <w:bCs/>
              </w:rPr>
              <w:t xml:space="preserve">: </w:t>
            </w:r>
            <w:r w:rsidRPr="00285388">
              <w:t>Il sistema non riesce ad effettuare il salvataggio dei dati</w:t>
            </w:r>
          </w:p>
        </w:tc>
      </w:tr>
      <w:tr w:rsidR="00231997" w14:paraId="67DB6482" w14:textId="77777777" w:rsidTr="00231997">
        <w:tc>
          <w:tcPr>
            <w:tcW w:w="1306" w:type="dxa"/>
            <w:gridSpan w:val="2"/>
          </w:tcPr>
          <w:p w14:paraId="2C597CC8" w14:textId="2848A892" w:rsidR="00231997" w:rsidRDefault="00CC677C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31997">
              <w:rPr>
                <w:b/>
                <w:bCs/>
              </w:rPr>
              <w:t>.a1</w:t>
            </w:r>
          </w:p>
        </w:tc>
        <w:tc>
          <w:tcPr>
            <w:tcW w:w="1433" w:type="dxa"/>
            <w:gridSpan w:val="3"/>
          </w:tcPr>
          <w:p w14:paraId="0014DB21" w14:textId="77777777" w:rsidR="00231997" w:rsidRDefault="00231997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20" w:type="dxa"/>
            <w:gridSpan w:val="4"/>
          </w:tcPr>
          <w:p w14:paraId="3B2725A1" w14:textId="419BD5CC" w:rsidR="00231997" w:rsidRDefault="00231997" w:rsidP="003F524B">
            <w:r w:rsidRPr="00506DC0">
              <w:t>Visualizza un</w:t>
            </w:r>
            <w:r>
              <w:t xml:space="preserve"> messaggio di errore all'amministratore. </w:t>
            </w:r>
            <w:r w:rsidR="00DC4CD3" w:rsidRPr="00285388">
              <w:t>Il messaggio segnala che il sistema non è riuscito ad effettuare il salvataggio dei dati.</w:t>
            </w:r>
          </w:p>
        </w:tc>
      </w:tr>
      <w:tr w:rsidR="00231997" w14:paraId="243A309A" w14:textId="77777777" w:rsidTr="00231997">
        <w:tc>
          <w:tcPr>
            <w:tcW w:w="1306" w:type="dxa"/>
            <w:gridSpan w:val="2"/>
          </w:tcPr>
          <w:p w14:paraId="66ABC097" w14:textId="39F23521" w:rsidR="00231997" w:rsidRDefault="00CC677C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231997">
              <w:rPr>
                <w:b/>
                <w:bCs/>
              </w:rPr>
              <w:t>.a2</w:t>
            </w:r>
          </w:p>
        </w:tc>
        <w:tc>
          <w:tcPr>
            <w:tcW w:w="1433" w:type="dxa"/>
            <w:gridSpan w:val="3"/>
          </w:tcPr>
          <w:p w14:paraId="66085A3D" w14:textId="77777777" w:rsidR="00231997" w:rsidRDefault="00231997" w:rsidP="003F524B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20" w:type="dxa"/>
            <w:gridSpan w:val="4"/>
          </w:tcPr>
          <w:p w14:paraId="697AB9E3" w14:textId="77777777" w:rsidR="00231997" w:rsidRDefault="00231997" w:rsidP="003F524B">
            <w:r>
              <w:t>Termina con un insuccesso.</w:t>
            </w:r>
          </w:p>
        </w:tc>
      </w:tr>
      <w:tr w:rsidR="00231997" w14:paraId="607B70B0" w14:textId="77777777" w:rsidTr="00231997">
        <w:tc>
          <w:tcPr>
            <w:tcW w:w="9859" w:type="dxa"/>
            <w:gridSpan w:val="9"/>
          </w:tcPr>
          <w:p w14:paraId="27CC378A" w14:textId="77777777" w:rsidR="00231997" w:rsidRDefault="00231997" w:rsidP="00231997">
            <w:pPr>
              <w:rPr>
                <w:b/>
                <w:bCs/>
              </w:rPr>
            </w:pPr>
          </w:p>
        </w:tc>
      </w:tr>
      <w:tr w:rsidR="00231997" w14:paraId="17F01DF4" w14:textId="77777777" w:rsidTr="00231997">
        <w:tc>
          <w:tcPr>
            <w:tcW w:w="9859" w:type="dxa"/>
            <w:gridSpan w:val="9"/>
          </w:tcPr>
          <w:p w14:paraId="57A2B46A" w14:textId="1759A1DF" w:rsidR="00231997" w:rsidRDefault="00231997" w:rsidP="00231997">
            <w:r>
              <w:rPr>
                <w:b/>
                <w:bCs/>
              </w:rPr>
              <w:t>Note</w:t>
            </w:r>
          </w:p>
        </w:tc>
      </w:tr>
      <w:tr w:rsidR="00231997" w14:paraId="2522DCCA" w14:textId="77777777" w:rsidTr="00231997">
        <w:tc>
          <w:tcPr>
            <w:tcW w:w="9859" w:type="dxa"/>
            <w:gridSpan w:val="9"/>
          </w:tcPr>
          <w:p w14:paraId="6BFB5CC5" w14:textId="77777777" w:rsidR="00231997" w:rsidRDefault="00231997" w:rsidP="00231997"/>
        </w:tc>
      </w:tr>
      <w:tr w:rsidR="00231997" w14:paraId="179E781C" w14:textId="77777777" w:rsidTr="00231997">
        <w:tc>
          <w:tcPr>
            <w:tcW w:w="2739" w:type="dxa"/>
            <w:gridSpan w:val="5"/>
          </w:tcPr>
          <w:p w14:paraId="45637F5C" w14:textId="006D5838" w:rsidR="00231997" w:rsidRDefault="00231997" w:rsidP="002319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20" w:type="dxa"/>
            <w:gridSpan w:val="4"/>
          </w:tcPr>
          <w:p w14:paraId="1519BE19" w14:textId="77777777" w:rsidR="00231997" w:rsidRDefault="00231997" w:rsidP="00231997"/>
        </w:tc>
      </w:tr>
      <w:tr w:rsidR="00231997" w14:paraId="566B9ED9" w14:textId="77777777" w:rsidTr="00231997">
        <w:tc>
          <w:tcPr>
            <w:tcW w:w="2739" w:type="dxa"/>
            <w:gridSpan w:val="5"/>
          </w:tcPr>
          <w:p w14:paraId="6A0973B0" w14:textId="1E160A61" w:rsidR="00231997" w:rsidRDefault="00231997" w:rsidP="0023199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20" w:type="dxa"/>
            <w:gridSpan w:val="4"/>
          </w:tcPr>
          <w:p w14:paraId="07A81649" w14:textId="6D7C5EBA" w:rsidR="00231997" w:rsidRDefault="00231997" w:rsidP="00231997">
            <w:r>
              <w:rPr>
                <w:bCs/>
              </w:rPr>
              <w:t>N.a.</w:t>
            </w:r>
          </w:p>
        </w:tc>
      </w:tr>
    </w:tbl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32DC6" w14:textId="77777777" w:rsidR="006A1AF9" w:rsidRDefault="006A1AF9" w:rsidP="00723226">
      <w:pPr>
        <w:spacing w:after="0" w:line="240" w:lineRule="auto"/>
      </w:pPr>
      <w:r>
        <w:separator/>
      </w:r>
    </w:p>
  </w:endnote>
  <w:endnote w:type="continuationSeparator" w:id="0">
    <w:p w14:paraId="7D5EFE28" w14:textId="77777777" w:rsidR="006A1AF9" w:rsidRDefault="006A1AF9" w:rsidP="0072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A635" w14:textId="77777777" w:rsidR="006A1AF9" w:rsidRDefault="006A1AF9" w:rsidP="00723226">
      <w:pPr>
        <w:spacing w:after="0" w:line="240" w:lineRule="auto"/>
      </w:pPr>
      <w:r>
        <w:separator/>
      </w:r>
    </w:p>
  </w:footnote>
  <w:footnote w:type="continuationSeparator" w:id="0">
    <w:p w14:paraId="5F55C7FB" w14:textId="77777777" w:rsidR="006A1AF9" w:rsidRDefault="006A1AF9" w:rsidP="0072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226B9"/>
    <w:multiLevelType w:val="hybridMultilevel"/>
    <w:tmpl w:val="752CB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01B85"/>
    <w:rsid w:val="00054FD2"/>
    <w:rsid w:val="00061BC9"/>
    <w:rsid w:val="00084FDC"/>
    <w:rsid w:val="000A5648"/>
    <w:rsid w:val="00102213"/>
    <w:rsid w:val="00121B98"/>
    <w:rsid w:val="001268A6"/>
    <w:rsid w:val="00171AD1"/>
    <w:rsid w:val="001A11E9"/>
    <w:rsid w:val="001C1CF5"/>
    <w:rsid w:val="001D3305"/>
    <w:rsid w:val="001E4051"/>
    <w:rsid w:val="00231997"/>
    <w:rsid w:val="00236F01"/>
    <w:rsid w:val="00242E7E"/>
    <w:rsid w:val="002770F4"/>
    <w:rsid w:val="00330903"/>
    <w:rsid w:val="00362BC4"/>
    <w:rsid w:val="003818B0"/>
    <w:rsid w:val="003B69BA"/>
    <w:rsid w:val="003E2DE2"/>
    <w:rsid w:val="003F192B"/>
    <w:rsid w:val="00490CAF"/>
    <w:rsid w:val="004976A5"/>
    <w:rsid w:val="00506DC0"/>
    <w:rsid w:val="0056533F"/>
    <w:rsid w:val="00583DCA"/>
    <w:rsid w:val="006413F3"/>
    <w:rsid w:val="00675E34"/>
    <w:rsid w:val="006A1AF9"/>
    <w:rsid w:val="006C2D80"/>
    <w:rsid w:val="006D4E4A"/>
    <w:rsid w:val="00723226"/>
    <w:rsid w:val="0075199F"/>
    <w:rsid w:val="0078731C"/>
    <w:rsid w:val="007B7B49"/>
    <w:rsid w:val="00847376"/>
    <w:rsid w:val="009048BC"/>
    <w:rsid w:val="00906433"/>
    <w:rsid w:val="0091187B"/>
    <w:rsid w:val="0092762A"/>
    <w:rsid w:val="009857F6"/>
    <w:rsid w:val="0099074D"/>
    <w:rsid w:val="00A07B88"/>
    <w:rsid w:val="00A614AA"/>
    <w:rsid w:val="00AA34DF"/>
    <w:rsid w:val="00AB0E6B"/>
    <w:rsid w:val="00AD7DB0"/>
    <w:rsid w:val="00B730FF"/>
    <w:rsid w:val="00B9199F"/>
    <w:rsid w:val="00BF45D4"/>
    <w:rsid w:val="00C15B6E"/>
    <w:rsid w:val="00C23C98"/>
    <w:rsid w:val="00C27456"/>
    <w:rsid w:val="00C40E8A"/>
    <w:rsid w:val="00CB1A10"/>
    <w:rsid w:val="00CC677C"/>
    <w:rsid w:val="00D00B31"/>
    <w:rsid w:val="00D34CAE"/>
    <w:rsid w:val="00D95CCD"/>
    <w:rsid w:val="00DC12A4"/>
    <w:rsid w:val="00DC4CD3"/>
    <w:rsid w:val="00DC720E"/>
    <w:rsid w:val="00E12504"/>
    <w:rsid w:val="00E148E3"/>
    <w:rsid w:val="00E41F43"/>
    <w:rsid w:val="00E73FE3"/>
    <w:rsid w:val="00ED1F80"/>
    <w:rsid w:val="00EE1F1D"/>
    <w:rsid w:val="00EF58CF"/>
    <w:rsid w:val="00F12FE0"/>
    <w:rsid w:val="00F14455"/>
    <w:rsid w:val="00F255F0"/>
    <w:rsid w:val="00F25717"/>
    <w:rsid w:val="00FA6B05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CB1A10"/>
  </w:style>
  <w:style w:type="character" w:customStyle="1" w:styleId="eop">
    <w:name w:val="eop"/>
    <w:basedOn w:val="Carpredefinitoparagrafo"/>
    <w:rsid w:val="00CB1A10"/>
  </w:style>
  <w:style w:type="paragraph" w:styleId="Intestazione">
    <w:name w:val="header"/>
    <w:basedOn w:val="Normale"/>
    <w:link w:val="IntestazioneCarattere"/>
    <w:uiPriority w:val="99"/>
    <w:unhideWhenUsed/>
    <w:rsid w:val="00723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226"/>
  </w:style>
  <w:style w:type="paragraph" w:styleId="Pidipagina">
    <w:name w:val="footer"/>
    <w:basedOn w:val="Normale"/>
    <w:link w:val="PidipaginaCarattere"/>
    <w:uiPriority w:val="99"/>
    <w:unhideWhenUsed/>
    <w:rsid w:val="00723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4E179-D313-4081-B61A-455E8FF7D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D46B93-E567-4FE9-A185-D28E26611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9641D-E6E8-4677-9CBC-399EB61836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22A222-90E4-4E10-8B8A-71FE5FDF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7</cp:revision>
  <cp:lastPrinted>2016-10-26T09:50:00Z</cp:lastPrinted>
  <dcterms:created xsi:type="dcterms:W3CDTF">2020-11-01T16:53:00Z</dcterms:created>
  <dcterms:modified xsi:type="dcterms:W3CDTF">2020-12-0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